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B98D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0C28AB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250E4A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9BE0D6B" w14:textId="77777777" w:rsidTr="005C4B0E">
        <w:tc>
          <w:tcPr>
            <w:tcW w:w="291" w:type="pct"/>
            <w:vAlign w:val="center"/>
          </w:tcPr>
          <w:p w14:paraId="645FACE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57937D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661159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58628C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6D856B4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4831880" w14:textId="77777777" w:rsidR="00156E05" w:rsidRPr="00E559AC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44FA99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F28C29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B15B7B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F47F0" w14:paraId="494D4A8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B36766C" w14:textId="77777777" w:rsidR="00156E05" w:rsidRPr="00DD1A87" w:rsidRDefault="00E559A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369DFE2" w14:textId="77777777" w:rsidR="00FF47F0" w:rsidRDefault="00E559A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FBEA1FC" w14:textId="77777777" w:rsidR="00FF47F0" w:rsidRDefault="00E559A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F594C4A" w14:textId="77777777" w:rsidR="00FF47F0" w:rsidRDefault="00E559A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FD08395" w14:textId="77777777" w:rsidR="00FF47F0" w:rsidRDefault="00E559A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D54B6A7" w14:textId="77777777" w:rsidR="00FF47F0" w:rsidRDefault="00E559A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5F02877" w14:textId="77777777" w:rsidR="00FF47F0" w:rsidRDefault="00E559A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F47F0" w14:paraId="3FAFDA0D" w14:textId="77777777">
        <w:tc>
          <w:tcPr>
            <w:tcW w:w="290" w:type="pct"/>
          </w:tcPr>
          <w:p w14:paraId="3531DD96" w14:textId="77777777" w:rsidR="00FF47F0" w:rsidRDefault="00E559A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50E9F94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530" w:type="pct"/>
          </w:tcPr>
          <w:p w14:paraId="2D0CD3AC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60213E55" w14:textId="77777777" w:rsidR="00FF47F0" w:rsidRDefault="00E559A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6611C57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0689312B" w14:textId="77777777" w:rsidR="00FF47F0" w:rsidRDefault="00E559AC">
            <w:pPr>
              <w:ind w:left="-84" w:right="-84"/>
            </w:pPr>
            <w:r>
              <w:rPr>
                <w:sz w:val="22"/>
              </w:rPr>
              <w:t>ул. Монтажников, промзона "Западная", д. 39, комната 206, 220019, г. Минск</w:t>
            </w:r>
          </w:p>
        </w:tc>
        <w:tc>
          <w:tcPr>
            <w:tcW w:w="815" w:type="pct"/>
            <w:vMerge w:val="restart"/>
          </w:tcPr>
          <w:p w14:paraId="582FDFF7" w14:textId="77777777" w:rsidR="00FF47F0" w:rsidRDefault="00FF47F0">
            <w:pPr>
              <w:ind w:left="-84" w:right="-84"/>
            </w:pPr>
          </w:p>
        </w:tc>
      </w:tr>
      <w:tr w:rsidR="00FF47F0" w14:paraId="5A5217E8" w14:textId="77777777">
        <w:trPr>
          <w:trHeight w:val="230"/>
        </w:trPr>
        <w:tc>
          <w:tcPr>
            <w:tcW w:w="290" w:type="pct"/>
            <w:vMerge w:val="restart"/>
          </w:tcPr>
          <w:p w14:paraId="584CFDF6" w14:textId="77777777" w:rsidR="00FF47F0" w:rsidRDefault="00E559A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1CB7AD05" w14:textId="77777777" w:rsidR="00FF47F0" w:rsidRDefault="00FF47F0"/>
        </w:tc>
        <w:tc>
          <w:tcPr>
            <w:tcW w:w="530" w:type="pct"/>
            <w:vMerge w:val="restart"/>
          </w:tcPr>
          <w:p w14:paraId="4D756CCF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2CDC32CB" w14:textId="77777777" w:rsidR="00FF47F0" w:rsidRDefault="00E559AC">
            <w:pPr>
              <w:ind w:left="-84" w:right="-84"/>
            </w:pPr>
            <w:r>
              <w:rPr>
                <w:sz w:val="22"/>
              </w:rPr>
              <w:t>Испытание цепи фаза-нуль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16955750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ГР 0034-2021</w:t>
            </w:r>
          </w:p>
        </w:tc>
        <w:tc>
          <w:tcPr>
            <w:tcW w:w="730" w:type="pct"/>
            <w:vMerge/>
          </w:tcPr>
          <w:p w14:paraId="7A434910" w14:textId="77777777" w:rsidR="00FF47F0" w:rsidRDefault="00FF47F0"/>
        </w:tc>
        <w:tc>
          <w:tcPr>
            <w:tcW w:w="815" w:type="pct"/>
            <w:vMerge/>
          </w:tcPr>
          <w:p w14:paraId="0256E314" w14:textId="77777777" w:rsidR="00FF47F0" w:rsidRDefault="00FF47F0"/>
        </w:tc>
      </w:tr>
      <w:tr w:rsidR="00FF47F0" w14:paraId="07822075" w14:textId="77777777">
        <w:tc>
          <w:tcPr>
            <w:tcW w:w="290" w:type="pct"/>
          </w:tcPr>
          <w:p w14:paraId="1A6C0E7B" w14:textId="77777777" w:rsidR="00FF47F0" w:rsidRDefault="00E559AC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E743E14" w14:textId="77777777" w:rsidR="00FF47F0" w:rsidRDefault="00E559AC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0C7E645A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7DC976D" w14:textId="77777777" w:rsidR="00FF47F0" w:rsidRDefault="00E559AC">
            <w:pPr>
              <w:ind w:left="-84" w:right="-84"/>
            </w:pPr>
            <w:r>
              <w:rPr>
                <w:sz w:val="22"/>
              </w:rPr>
              <w:t>Сопротивление заземляющего устройства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14AA1C6C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БР 0047-2024</w:t>
            </w:r>
          </w:p>
        </w:tc>
        <w:tc>
          <w:tcPr>
            <w:tcW w:w="730" w:type="pct"/>
            <w:vMerge w:val="restart"/>
          </w:tcPr>
          <w:p w14:paraId="5D111D52" w14:textId="77777777" w:rsidR="00FF47F0" w:rsidRDefault="00E559AC">
            <w:pPr>
              <w:ind w:left="-84" w:right="-84"/>
            </w:pPr>
            <w:r>
              <w:rPr>
                <w:sz w:val="22"/>
              </w:rPr>
              <w:t>ул. Монтажников, промзона "Западная", д. 39, комната 206, 220019, г. Минск</w:t>
            </w:r>
          </w:p>
        </w:tc>
        <w:tc>
          <w:tcPr>
            <w:tcW w:w="815" w:type="pct"/>
            <w:vMerge w:val="restart"/>
          </w:tcPr>
          <w:p w14:paraId="749EB491" w14:textId="77777777" w:rsidR="00FF47F0" w:rsidRDefault="00FF47F0">
            <w:pPr>
              <w:ind w:left="-84" w:right="-84"/>
            </w:pPr>
          </w:p>
        </w:tc>
      </w:tr>
      <w:tr w:rsidR="00FF47F0" w14:paraId="6BCBA16C" w14:textId="77777777">
        <w:tc>
          <w:tcPr>
            <w:tcW w:w="290" w:type="pct"/>
          </w:tcPr>
          <w:p w14:paraId="2623CCB2" w14:textId="77777777" w:rsidR="00FF47F0" w:rsidRDefault="00E559A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670983D" w14:textId="77777777" w:rsidR="00FF47F0" w:rsidRDefault="00FF47F0"/>
        </w:tc>
        <w:tc>
          <w:tcPr>
            <w:tcW w:w="530" w:type="pct"/>
            <w:vMerge/>
          </w:tcPr>
          <w:p w14:paraId="688D3240" w14:textId="77777777" w:rsidR="00FF47F0" w:rsidRDefault="00FF47F0"/>
        </w:tc>
        <w:tc>
          <w:tcPr>
            <w:tcW w:w="870" w:type="pct"/>
          </w:tcPr>
          <w:p w14:paraId="0BCDB624" w14:textId="77777777" w:rsidR="00FF47F0" w:rsidRDefault="00E559AC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соединения заземлителей с заземляемыми элементами</w:t>
            </w:r>
          </w:p>
        </w:tc>
        <w:tc>
          <w:tcPr>
            <w:tcW w:w="1070" w:type="pct"/>
            <w:vMerge/>
          </w:tcPr>
          <w:p w14:paraId="6DD14457" w14:textId="77777777" w:rsidR="00FF47F0" w:rsidRDefault="00FF47F0"/>
        </w:tc>
        <w:tc>
          <w:tcPr>
            <w:tcW w:w="730" w:type="pct"/>
            <w:vMerge/>
          </w:tcPr>
          <w:p w14:paraId="10379F77" w14:textId="77777777" w:rsidR="00FF47F0" w:rsidRDefault="00FF47F0"/>
        </w:tc>
        <w:tc>
          <w:tcPr>
            <w:tcW w:w="815" w:type="pct"/>
            <w:vMerge/>
          </w:tcPr>
          <w:p w14:paraId="40ED5466" w14:textId="77777777" w:rsidR="00FF47F0" w:rsidRDefault="00FF47F0"/>
        </w:tc>
      </w:tr>
      <w:tr w:rsidR="00FF47F0" w14:paraId="1F8A6E44" w14:textId="77777777">
        <w:trPr>
          <w:trHeight w:val="230"/>
        </w:trPr>
        <w:tc>
          <w:tcPr>
            <w:tcW w:w="290" w:type="pct"/>
            <w:vMerge w:val="restart"/>
          </w:tcPr>
          <w:p w14:paraId="7DFC9A4D" w14:textId="77777777" w:rsidR="00FF47F0" w:rsidRDefault="00E559A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5EB875BB" w14:textId="77777777" w:rsidR="00FF47F0" w:rsidRDefault="00FF47F0"/>
        </w:tc>
        <w:tc>
          <w:tcPr>
            <w:tcW w:w="530" w:type="pct"/>
            <w:vMerge/>
          </w:tcPr>
          <w:p w14:paraId="65896737" w14:textId="77777777" w:rsidR="00FF47F0" w:rsidRDefault="00FF47F0"/>
        </w:tc>
        <w:tc>
          <w:tcPr>
            <w:tcW w:w="870" w:type="pct"/>
            <w:vMerge w:val="restart"/>
          </w:tcPr>
          <w:p w14:paraId="6349927A" w14:textId="77777777" w:rsidR="00FF47F0" w:rsidRDefault="00E559AC">
            <w:pPr>
              <w:ind w:left="-84" w:right="-84"/>
            </w:pPr>
            <w:r>
              <w:rPr>
                <w:sz w:val="22"/>
              </w:rPr>
              <w:t>Испытание цепи фаза-нуль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188548EF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ГР 0034-2021</w:t>
            </w:r>
          </w:p>
        </w:tc>
        <w:tc>
          <w:tcPr>
            <w:tcW w:w="730" w:type="pct"/>
            <w:vMerge/>
          </w:tcPr>
          <w:p w14:paraId="4C4BC0E8" w14:textId="77777777" w:rsidR="00FF47F0" w:rsidRDefault="00FF47F0"/>
        </w:tc>
        <w:tc>
          <w:tcPr>
            <w:tcW w:w="815" w:type="pct"/>
            <w:vMerge/>
          </w:tcPr>
          <w:p w14:paraId="11345415" w14:textId="77777777" w:rsidR="00FF47F0" w:rsidRDefault="00FF47F0"/>
        </w:tc>
      </w:tr>
      <w:tr w:rsidR="00FF47F0" w14:paraId="10532854" w14:textId="77777777">
        <w:tc>
          <w:tcPr>
            <w:tcW w:w="290" w:type="pct"/>
          </w:tcPr>
          <w:p w14:paraId="1CB4E8DE" w14:textId="77777777" w:rsidR="00FF47F0" w:rsidRDefault="00E559A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63564F08" w14:textId="77777777" w:rsidR="00FF47F0" w:rsidRDefault="00E559AC">
            <w:pPr>
              <w:ind w:left="-84" w:right="-84"/>
            </w:pPr>
            <w:r>
              <w:rPr>
                <w:sz w:val="22"/>
              </w:rPr>
              <w:t>Силовые кабельные линии напряжения до 10 кВ</w:t>
            </w:r>
          </w:p>
        </w:tc>
        <w:tc>
          <w:tcPr>
            <w:tcW w:w="530" w:type="pct"/>
          </w:tcPr>
          <w:p w14:paraId="0122E391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3280D63E" w14:textId="77777777" w:rsidR="00FF47F0" w:rsidRDefault="00E559A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3A7D494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2892FEC2" w14:textId="77777777" w:rsidR="00FF47F0" w:rsidRDefault="00E559AC">
            <w:pPr>
              <w:ind w:left="-84" w:right="-84"/>
            </w:pPr>
            <w:r>
              <w:rPr>
                <w:sz w:val="22"/>
              </w:rPr>
              <w:t>ул. Монтажников, промзона "Западная", д. 39, комната 206, 220019, г. Минск</w:t>
            </w:r>
          </w:p>
        </w:tc>
        <w:tc>
          <w:tcPr>
            <w:tcW w:w="815" w:type="pct"/>
            <w:vMerge w:val="restart"/>
          </w:tcPr>
          <w:p w14:paraId="2A441129" w14:textId="77777777" w:rsidR="00FF47F0" w:rsidRDefault="00FF47F0">
            <w:pPr>
              <w:ind w:left="-84" w:right="-84"/>
            </w:pPr>
          </w:p>
        </w:tc>
      </w:tr>
      <w:tr w:rsidR="00FF47F0" w14:paraId="5EE8CC46" w14:textId="77777777">
        <w:trPr>
          <w:trHeight w:val="230"/>
        </w:trPr>
        <w:tc>
          <w:tcPr>
            <w:tcW w:w="290" w:type="pct"/>
            <w:vMerge w:val="restart"/>
          </w:tcPr>
          <w:p w14:paraId="613ED2DA" w14:textId="77777777" w:rsidR="00FF47F0" w:rsidRDefault="00E559AC">
            <w:pPr>
              <w:ind w:left="-84" w:right="-84"/>
            </w:pPr>
            <w:r>
              <w:rPr>
                <w:sz w:val="22"/>
              </w:rPr>
              <w:lastRenderedPageBreak/>
              <w:t>3.2**</w:t>
            </w:r>
          </w:p>
        </w:tc>
        <w:tc>
          <w:tcPr>
            <w:tcW w:w="680" w:type="pct"/>
            <w:vMerge/>
          </w:tcPr>
          <w:p w14:paraId="422BDD75" w14:textId="77777777" w:rsidR="00FF47F0" w:rsidRDefault="00FF47F0"/>
        </w:tc>
        <w:tc>
          <w:tcPr>
            <w:tcW w:w="530" w:type="pct"/>
            <w:vMerge w:val="restart"/>
          </w:tcPr>
          <w:p w14:paraId="27DBB503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32BBEFF5" w14:textId="77777777" w:rsidR="00FF47F0" w:rsidRDefault="00E559AC">
            <w:pPr>
              <w:ind w:left="-84" w:right="-84"/>
            </w:pPr>
            <w:r>
              <w:rPr>
                <w:sz w:val="22"/>
              </w:rPr>
              <w:t>Испытание повышенным выпрямленным напряжением до 70 кВ</w:t>
            </w:r>
          </w:p>
        </w:tc>
        <w:tc>
          <w:tcPr>
            <w:tcW w:w="1070" w:type="pct"/>
            <w:vMerge w:val="restart"/>
          </w:tcPr>
          <w:p w14:paraId="6EF168DC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3E50BE7A" w14:textId="77777777" w:rsidR="00FF47F0" w:rsidRDefault="00FF47F0"/>
        </w:tc>
        <w:tc>
          <w:tcPr>
            <w:tcW w:w="815" w:type="pct"/>
            <w:vMerge/>
          </w:tcPr>
          <w:p w14:paraId="3AA82038" w14:textId="77777777" w:rsidR="00FF47F0" w:rsidRDefault="00FF47F0"/>
        </w:tc>
      </w:tr>
      <w:tr w:rsidR="00FF47F0" w14:paraId="3F16CC8D" w14:textId="77777777">
        <w:tc>
          <w:tcPr>
            <w:tcW w:w="290" w:type="pct"/>
          </w:tcPr>
          <w:p w14:paraId="23F181A8" w14:textId="77777777" w:rsidR="00FF47F0" w:rsidRDefault="00E559A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307D6E9" w14:textId="77777777" w:rsidR="00FF47F0" w:rsidRDefault="00E559AC">
            <w:pPr>
              <w:ind w:left="-84" w:right="-84"/>
            </w:pPr>
            <w:r>
              <w:rPr>
                <w:sz w:val="22"/>
              </w:rPr>
              <w:t>Воздушные выключатели</w:t>
            </w:r>
          </w:p>
        </w:tc>
        <w:tc>
          <w:tcPr>
            <w:tcW w:w="530" w:type="pct"/>
          </w:tcPr>
          <w:p w14:paraId="5ECC6A0E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30D8AE1" w14:textId="77777777" w:rsidR="00FF47F0" w:rsidRDefault="00E559A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995CAE2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2294FE38" w14:textId="77777777" w:rsidR="00FF47F0" w:rsidRDefault="00E559AC">
            <w:pPr>
              <w:ind w:left="-84" w:right="-84"/>
            </w:pPr>
            <w:r>
              <w:rPr>
                <w:sz w:val="22"/>
              </w:rPr>
              <w:t>ул. Монтажников, промзона "Западная", д. 39, комната 206, 220019, г. Минск</w:t>
            </w:r>
          </w:p>
        </w:tc>
        <w:tc>
          <w:tcPr>
            <w:tcW w:w="815" w:type="pct"/>
            <w:vMerge w:val="restart"/>
          </w:tcPr>
          <w:p w14:paraId="48E97413" w14:textId="77777777" w:rsidR="00FF47F0" w:rsidRDefault="00FF47F0">
            <w:pPr>
              <w:ind w:left="-84" w:right="-84"/>
            </w:pPr>
          </w:p>
        </w:tc>
      </w:tr>
      <w:tr w:rsidR="00FF47F0" w14:paraId="194C0D6A" w14:textId="77777777">
        <w:trPr>
          <w:trHeight w:val="230"/>
        </w:trPr>
        <w:tc>
          <w:tcPr>
            <w:tcW w:w="290" w:type="pct"/>
            <w:vMerge w:val="restart"/>
          </w:tcPr>
          <w:p w14:paraId="68B21A48" w14:textId="77777777" w:rsidR="00FF47F0" w:rsidRDefault="00E559AC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13A72CED" w14:textId="77777777" w:rsidR="00FF47F0" w:rsidRDefault="00FF47F0"/>
        </w:tc>
        <w:tc>
          <w:tcPr>
            <w:tcW w:w="530" w:type="pct"/>
            <w:vMerge w:val="restart"/>
          </w:tcPr>
          <w:p w14:paraId="0F7341BD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53ADA7A1" w14:textId="77777777" w:rsidR="00FF47F0" w:rsidRDefault="00E559AC">
            <w:pPr>
              <w:ind w:left="-84" w:right="-84"/>
            </w:pPr>
            <w:r>
              <w:rPr>
                <w:sz w:val="22"/>
              </w:rPr>
              <w:t>Испытание повышенным напряжением до 50 кВ частотой 50 Гц</w:t>
            </w:r>
          </w:p>
        </w:tc>
        <w:tc>
          <w:tcPr>
            <w:tcW w:w="1070" w:type="pct"/>
            <w:vMerge w:val="restart"/>
          </w:tcPr>
          <w:p w14:paraId="4804BFA1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79384BCA" w14:textId="77777777" w:rsidR="00FF47F0" w:rsidRDefault="00FF47F0"/>
        </w:tc>
        <w:tc>
          <w:tcPr>
            <w:tcW w:w="815" w:type="pct"/>
            <w:vMerge/>
          </w:tcPr>
          <w:p w14:paraId="7FC08F72" w14:textId="77777777" w:rsidR="00FF47F0" w:rsidRDefault="00FF47F0"/>
        </w:tc>
      </w:tr>
      <w:tr w:rsidR="00FF47F0" w14:paraId="01589FC8" w14:textId="77777777">
        <w:tc>
          <w:tcPr>
            <w:tcW w:w="290" w:type="pct"/>
          </w:tcPr>
          <w:p w14:paraId="15AB5EDF" w14:textId="77777777" w:rsidR="00FF47F0" w:rsidRDefault="00E559AC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A634FCD" w14:textId="77777777" w:rsidR="00FF47F0" w:rsidRDefault="00E559AC">
            <w:pPr>
              <w:ind w:left="-84" w:right="-84"/>
            </w:pPr>
            <w:r>
              <w:rPr>
                <w:sz w:val="22"/>
              </w:rPr>
              <w:t>Устройства защитного отключения, управляемые дифференциальным током</w:t>
            </w:r>
          </w:p>
        </w:tc>
        <w:tc>
          <w:tcPr>
            <w:tcW w:w="530" w:type="pct"/>
            <w:vMerge w:val="restart"/>
          </w:tcPr>
          <w:p w14:paraId="7EF94D8D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D211182" w14:textId="77777777" w:rsidR="00FF47F0" w:rsidRDefault="00E559AC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38A988A9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ГР 0007-2021</w:t>
            </w:r>
          </w:p>
        </w:tc>
        <w:tc>
          <w:tcPr>
            <w:tcW w:w="730" w:type="pct"/>
            <w:vMerge w:val="restart"/>
          </w:tcPr>
          <w:p w14:paraId="5AEC8C77" w14:textId="77777777" w:rsidR="00FF47F0" w:rsidRDefault="00E559AC">
            <w:pPr>
              <w:ind w:left="-84" w:right="-84"/>
            </w:pPr>
            <w:r>
              <w:rPr>
                <w:sz w:val="22"/>
              </w:rPr>
              <w:t>ул. Монтажников, промзона "Западная", д. 39, комната 206, 220019, г. Минск</w:t>
            </w:r>
          </w:p>
        </w:tc>
        <w:tc>
          <w:tcPr>
            <w:tcW w:w="815" w:type="pct"/>
            <w:vMerge w:val="restart"/>
          </w:tcPr>
          <w:p w14:paraId="3FD59F9A" w14:textId="77777777" w:rsidR="00FF47F0" w:rsidRDefault="00FF47F0">
            <w:pPr>
              <w:ind w:left="-84" w:right="-84"/>
            </w:pPr>
          </w:p>
        </w:tc>
      </w:tr>
      <w:tr w:rsidR="00FF47F0" w14:paraId="139AC36A" w14:textId="77777777">
        <w:tc>
          <w:tcPr>
            <w:tcW w:w="290" w:type="pct"/>
          </w:tcPr>
          <w:p w14:paraId="3FF65E0C" w14:textId="77777777" w:rsidR="00FF47F0" w:rsidRDefault="00E559AC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6982DA82" w14:textId="77777777" w:rsidR="00FF47F0" w:rsidRDefault="00FF47F0"/>
        </w:tc>
        <w:tc>
          <w:tcPr>
            <w:tcW w:w="530" w:type="pct"/>
            <w:vMerge/>
          </w:tcPr>
          <w:p w14:paraId="5C05A4F6" w14:textId="77777777" w:rsidR="00FF47F0" w:rsidRDefault="00FF47F0"/>
        </w:tc>
        <w:tc>
          <w:tcPr>
            <w:tcW w:w="870" w:type="pct"/>
          </w:tcPr>
          <w:p w14:paraId="5F96553F" w14:textId="77777777" w:rsidR="00FF47F0" w:rsidRDefault="00E559AC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25513099" w14:textId="77777777" w:rsidR="00FF47F0" w:rsidRDefault="00FF47F0"/>
        </w:tc>
        <w:tc>
          <w:tcPr>
            <w:tcW w:w="730" w:type="pct"/>
            <w:vMerge/>
          </w:tcPr>
          <w:p w14:paraId="36C227D6" w14:textId="77777777" w:rsidR="00FF47F0" w:rsidRDefault="00FF47F0"/>
        </w:tc>
        <w:tc>
          <w:tcPr>
            <w:tcW w:w="815" w:type="pct"/>
            <w:vMerge/>
          </w:tcPr>
          <w:p w14:paraId="517F16CE" w14:textId="77777777" w:rsidR="00FF47F0" w:rsidRDefault="00FF47F0"/>
        </w:tc>
      </w:tr>
      <w:tr w:rsidR="00FF47F0" w14:paraId="729B890E" w14:textId="77777777">
        <w:trPr>
          <w:trHeight w:val="230"/>
        </w:trPr>
        <w:tc>
          <w:tcPr>
            <w:tcW w:w="290" w:type="pct"/>
            <w:vMerge w:val="restart"/>
          </w:tcPr>
          <w:p w14:paraId="33478689" w14:textId="77777777" w:rsidR="00FF47F0" w:rsidRDefault="00E559AC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5A01051E" w14:textId="77777777" w:rsidR="00FF47F0" w:rsidRDefault="00FF47F0"/>
        </w:tc>
        <w:tc>
          <w:tcPr>
            <w:tcW w:w="530" w:type="pct"/>
            <w:vMerge/>
          </w:tcPr>
          <w:p w14:paraId="742E3772" w14:textId="77777777" w:rsidR="00FF47F0" w:rsidRDefault="00FF47F0"/>
        </w:tc>
        <w:tc>
          <w:tcPr>
            <w:tcW w:w="870" w:type="pct"/>
            <w:vMerge w:val="restart"/>
          </w:tcPr>
          <w:p w14:paraId="2C1211AB" w14:textId="77777777" w:rsidR="00FF47F0" w:rsidRDefault="00E559AC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4C3C8D56" w14:textId="77777777" w:rsidR="00FF47F0" w:rsidRDefault="00FF47F0"/>
        </w:tc>
        <w:tc>
          <w:tcPr>
            <w:tcW w:w="730" w:type="pct"/>
            <w:vMerge/>
          </w:tcPr>
          <w:p w14:paraId="4A06E945" w14:textId="77777777" w:rsidR="00FF47F0" w:rsidRDefault="00FF47F0"/>
        </w:tc>
        <w:tc>
          <w:tcPr>
            <w:tcW w:w="815" w:type="pct"/>
            <w:vMerge/>
          </w:tcPr>
          <w:p w14:paraId="062FCB6B" w14:textId="77777777" w:rsidR="00FF47F0" w:rsidRDefault="00FF47F0"/>
        </w:tc>
      </w:tr>
      <w:tr w:rsidR="00FF47F0" w14:paraId="4054748E" w14:textId="77777777">
        <w:tc>
          <w:tcPr>
            <w:tcW w:w="290" w:type="pct"/>
          </w:tcPr>
          <w:p w14:paraId="53E5DF56" w14:textId="77777777" w:rsidR="00FF47F0" w:rsidRDefault="00E559AC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4B5CCD2" w14:textId="77777777" w:rsidR="00FF47F0" w:rsidRDefault="00E559AC">
            <w:pPr>
              <w:ind w:left="-84" w:right="-84"/>
            </w:pPr>
            <w:r>
              <w:rPr>
                <w:sz w:val="22"/>
              </w:rPr>
              <w:t>Силовые трансформаторы напряжением до 10 кВ включительно</w:t>
            </w:r>
          </w:p>
        </w:tc>
        <w:tc>
          <w:tcPr>
            <w:tcW w:w="530" w:type="pct"/>
          </w:tcPr>
          <w:p w14:paraId="3D7F6151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5AC52FC6" w14:textId="77777777" w:rsidR="00FF47F0" w:rsidRDefault="00E559A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9C6A67B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34ED9793" w14:textId="77777777" w:rsidR="00FF47F0" w:rsidRDefault="00E559AC">
            <w:pPr>
              <w:ind w:left="-84" w:right="-84"/>
            </w:pPr>
            <w:r>
              <w:rPr>
                <w:sz w:val="22"/>
              </w:rPr>
              <w:t>ул. Монтажников, промзона "Западная", д. 39, комната 206, 220019, г. Минск</w:t>
            </w:r>
          </w:p>
        </w:tc>
        <w:tc>
          <w:tcPr>
            <w:tcW w:w="815" w:type="pct"/>
            <w:vMerge w:val="restart"/>
          </w:tcPr>
          <w:p w14:paraId="19DCA28B" w14:textId="77777777" w:rsidR="00FF47F0" w:rsidRDefault="00FF47F0">
            <w:pPr>
              <w:ind w:left="-84" w:right="-84"/>
            </w:pPr>
          </w:p>
        </w:tc>
      </w:tr>
      <w:tr w:rsidR="00FF47F0" w14:paraId="5FD93588" w14:textId="77777777">
        <w:trPr>
          <w:trHeight w:val="230"/>
        </w:trPr>
        <w:tc>
          <w:tcPr>
            <w:tcW w:w="290" w:type="pct"/>
            <w:vMerge w:val="restart"/>
          </w:tcPr>
          <w:p w14:paraId="03083F0F" w14:textId="77777777" w:rsidR="00FF47F0" w:rsidRDefault="00E559AC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6E67E342" w14:textId="77777777" w:rsidR="00FF47F0" w:rsidRDefault="00FF47F0"/>
        </w:tc>
        <w:tc>
          <w:tcPr>
            <w:tcW w:w="530" w:type="pct"/>
            <w:vMerge w:val="restart"/>
          </w:tcPr>
          <w:p w14:paraId="22865FC1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18143493" w14:textId="77777777" w:rsidR="00FF47F0" w:rsidRDefault="00E559A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5A31AD7D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3ED97631" w14:textId="77777777" w:rsidR="00FF47F0" w:rsidRDefault="00FF47F0"/>
        </w:tc>
        <w:tc>
          <w:tcPr>
            <w:tcW w:w="815" w:type="pct"/>
            <w:vMerge/>
          </w:tcPr>
          <w:p w14:paraId="37981137" w14:textId="77777777" w:rsidR="00FF47F0" w:rsidRDefault="00FF47F0"/>
        </w:tc>
      </w:tr>
      <w:tr w:rsidR="00FF47F0" w14:paraId="78BB1DBC" w14:textId="77777777">
        <w:tc>
          <w:tcPr>
            <w:tcW w:w="290" w:type="pct"/>
          </w:tcPr>
          <w:p w14:paraId="2AE79858" w14:textId="77777777" w:rsidR="00FF47F0" w:rsidRDefault="00E559AC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1CC3E11" w14:textId="77777777" w:rsidR="00FF47F0" w:rsidRDefault="00E559AC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 до 10 кВ включительно</w:t>
            </w:r>
          </w:p>
        </w:tc>
        <w:tc>
          <w:tcPr>
            <w:tcW w:w="530" w:type="pct"/>
          </w:tcPr>
          <w:p w14:paraId="6375BA56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367A5CDE" w14:textId="77777777" w:rsidR="00FF47F0" w:rsidRDefault="00E559A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F499282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1486413F" w14:textId="77777777" w:rsidR="00FF47F0" w:rsidRDefault="00E559AC">
            <w:pPr>
              <w:ind w:left="-84" w:right="-84"/>
            </w:pPr>
            <w:r>
              <w:rPr>
                <w:sz w:val="22"/>
              </w:rPr>
              <w:t>ул. Монтажников, промзона "Западная", д. 39, комната 206, 220019, г. Минск</w:t>
            </w:r>
          </w:p>
        </w:tc>
        <w:tc>
          <w:tcPr>
            <w:tcW w:w="815" w:type="pct"/>
            <w:vMerge w:val="restart"/>
          </w:tcPr>
          <w:p w14:paraId="7D81D451" w14:textId="77777777" w:rsidR="00FF47F0" w:rsidRDefault="00FF47F0">
            <w:pPr>
              <w:ind w:left="-84" w:right="-84"/>
            </w:pPr>
          </w:p>
        </w:tc>
      </w:tr>
      <w:tr w:rsidR="00FF47F0" w14:paraId="41657871" w14:textId="77777777">
        <w:trPr>
          <w:trHeight w:val="230"/>
        </w:trPr>
        <w:tc>
          <w:tcPr>
            <w:tcW w:w="290" w:type="pct"/>
            <w:vMerge w:val="restart"/>
          </w:tcPr>
          <w:p w14:paraId="3D70AE4E" w14:textId="77777777" w:rsidR="00FF47F0" w:rsidRDefault="00E559AC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26DBCDAA" w14:textId="77777777" w:rsidR="00FF47F0" w:rsidRDefault="00FF47F0"/>
        </w:tc>
        <w:tc>
          <w:tcPr>
            <w:tcW w:w="530" w:type="pct"/>
            <w:vMerge w:val="restart"/>
          </w:tcPr>
          <w:p w14:paraId="596DB8BD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61551D86" w14:textId="77777777" w:rsidR="00FF47F0" w:rsidRDefault="00E559A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95A88FB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4145BCDB" w14:textId="77777777" w:rsidR="00FF47F0" w:rsidRDefault="00FF47F0"/>
        </w:tc>
        <w:tc>
          <w:tcPr>
            <w:tcW w:w="815" w:type="pct"/>
            <w:vMerge/>
          </w:tcPr>
          <w:p w14:paraId="2B6AF5D3" w14:textId="77777777" w:rsidR="00FF47F0" w:rsidRDefault="00FF47F0"/>
        </w:tc>
      </w:tr>
      <w:tr w:rsidR="00FF47F0" w14:paraId="1F7E2E68" w14:textId="77777777">
        <w:tc>
          <w:tcPr>
            <w:tcW w:w="290" w:type="pct"/>
          </w:tcPr>
          <w:p w14:paraId="6CCA6A41" w14:textId="77777777" w:rsidR="00FF47F0" w:rsidRDefault="00E559AC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2C5B2C56" w14:textId="77777777" w:rsidR="00FF47F0" w:rsidRDefault="00E559AC">
            <w:pPr>
              <w:ind w:left="-84" w:right="-84"/>
            </w:pPr>
            <w:r>
              <w:rPr>
                <w:sz w:val="22"/>
              </w:rPr>
              <w:t>Вакуумные выключатели напряжением до 10 кВ включительно</w:t>
            </w:r>
          </w:p>
        </w:tc>
        <w:tc>
          <w:tcPr>
            <w:tcW w:w="530" w:type="pct"/>
          </w:tcPr>
          <w:p w14:paraId="40C0A84C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3A054945" w14:textId="77777777" w:rsidR="00FF47F0" w:rsidRDefault="00E559A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7D8B7DA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50121397" w14:textId="77777777" w:rsidR="00FF47F0" w:rsidRDefault="00E559AC">
            <w:pPr>
              <w:ind w:left="-84" w:right="-84"/>
            </w:pPr>
            <w:r>
              <w:rPr>
                <w:sz w:val="22"/>
              </w:rPr>
              <w:t>ул. Монтажников, промзона "Западная", д. 39, комната 206, 220019, г. Минск</w:t>
            </w:r>
          </w:p>
        </w:tc>
        <w:tc>
          <w:tcPr>
            <w:tcW w:w="815" w:type="pct"/>
            <w:vMerge w:val="restart"/>
          </w:tcPr>
          <w:p w14:paraId="60866930" w14:textId="77777777" w:rsidR="00FF47F0" w:rsidRDefault="00FF47F0">
            <w:pPr>
              <w:ind w:left="-84" w:right="-84"/>
            </w:pPr>
          </w:p>
        </w:tc>
      </w:tr>
      <w:tr w:rsidR="00FF47F0" w14:paraId="35BF9822" w14:textId="77777777">
        <w:trPr>
          <w:trHeight w:val="230"/>
        </w:trPr>
        <w:tc>
          <w:tcPr>
            <w:tcW w:w="290" w:type="pct"/>
            <w:vMerge w:val="restart"/>
          </w:tcPr>
          <w:p w14:paraId="46C708B3" w14:textId="77777777" w:rsidR="00FF47F0" w:rsidRDefault="00E559AC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5CA5885A" w14:textId="77777777" w:rsidR="00FF47F0" w:rsidRDefault="00FF47F0"/>
        </w:tc>
        <w:tc>
          <w:tcPr>
            <w:tcW w:w="530" w:type="pct"/>
            <w:vMerge w:val="restart"/>
          </w:tcPr>
          <w:p w14:paraId="556CCFEB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4A714170" w14:textId="77777777" w:rsidR="00FF47F0" w:rsidRDefault="00E559A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75E84212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6A3BAB51" w14:textId="77777777" w:rsidR="00FF47F0" w:rsidRDefault="00FF47F0"/>
        </w:tc>
        <w:tc>
          <w:tcPr>
            <w:tcW w:w="815" w:type="pct"/>
            <w:vMerge/>
          </w:tcPr>
          <w:p w14:paraId="0E282928" w14:textId="77777777" w:rsidR="00FF47F0" w:rsidRDefault="00FF47F0"/>
        </w:tc>
      </w:tr>
      <w:tr w:rsidR="00FF47F0" w14:paraId="0E15E3A7" w14:textId="77777777">
        <w:tc>
          <w:tcPr>
            <w:tcW w:w="290" w:type="pct"/>
          </w:tcPr>
          <w:p w14:paraId="123C1776" w14:textId="77777777" w:rsidR="00FF47F0" w:rsidRDefault="00E559AC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65CCBCE" w14:textId="77777777" w:rsidR="00FF47F0" w:rsidRDefault="00E559AC">
            <w:pPr>
              <w:ind w:left="-84" w:right="-84"/>
            </w:pPr>
            <w:r>
              <w:rPr>
                <w:sz w:val="22"/>
              </w:rPr>
              <w:t>Вводы и проходные изоляторы до 10 кВ включительно</w:t>
            </w:r>
          </w:p>
        </w:tc>
        <w:tc>
          <w:tcPr>
            <w:tcW w:w="530" w:type="pct"/>
          </w:tcPr>
          <w:p w14:paraId="510371AE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0C2D03DE" w14:textId="77777777" w:rsidR="00FF47F0" w:rsidRDefault="00E559A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35FA2574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587BA9C2" w14:textId="77777777" w:rsidR="00FF47F0" w:rsidRDefault="00E559AC">
            <w:pPr>
              <w:ind w:left="-84" w:right="-84"/>
            </w:pPr>
            <w:r>
              <w:rPr>
                <w:sz w:val="22"/>
              </w:rPr>
              <w:t>ул. Монтажников, промзона "Западная", д. 39, комната 206, 220019, г. Минск</w:t>
            </w:r>
          </w:p>
        </w:tc>
        <w:tc>
          <w:tcPr>
            <w:tcW w:w="815" w:type="pct"/>
            <w:vMerge w:val="restart"/>
          </w:tcPr>
          <w:p w14:paraId="1B2C506B" w14:textId="77777777" w:rsidR="00FF47F0" w:rsidRDefault="00FF47F0">
            <w:pPr>
              <w:ind w:left="-84" w:right="-84"/>
            </w:pPr>
          </w:p>
        </w:tc>
      </w:tr>
      <w:tr w:rsidR="00FF47F0" w14:paraId="1C6A03D2" w14:textId="77777777">
        <w:trPr>
          <w:trHeight w:val="230"/>
        </w:trPr>
        <w:tc>
          <w:tcPr>
            <w:tcW w:w="290" w:type="pct"/>
            <w:vMerge w:val="restart"/>
          </w:tcPr>
          <w:p w14:paraId="78CB3BC8" w14:textId="77777777" w:rsidR="00FF47F0" w:rsidRDefault="00E559AC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27C157C0" w14:textId="77777777" w:rsidR="00FF47F0" w:rsidRDefault="00FF47F0"/>
        </w:tc>
        <w:tc>
          <w:tcPr>
            <w:tcW w:w="530" w:type="pct"/>
            <w:vMerge w:val="restart"/>
          </w:tcPr>
          <w:p w14:paraId="3F503066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025D961F" w14:textId="77777777" w:rsidR="00FF47F0" w:rsidRDefault="00E559A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5B54C74D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5E6EBCF9" w14:textId="77777777" w:rsidR="00FF47F0" w:rsidRDefault="00FF47F0"/>
        </w:tc>
        <w:tc>
          <w:tcPr>
            <w:tcW w:w="815" w:type="pct"/>
            <w:vMerge/>
          </w:tcPr>
          <w:p w14:paraId="595491CB" w14:textId="77777777" w:rsidR="00FF47F0" w:rsidRDefault="00FF47F0"/>
        </w:tc>
      </w:tr>
      <w:tr w:rsidR="00FF47F0" w14:paraId="14FA3A22" w14:textId="77777777">
        <w:tc>
          <w:tcPr>
            <w:tcW w:w="290" w:type="pct"/>
          </w:tcPr>
          <w:p w14:paraId="2A21586C" w14:textId="77777777" w:rsidR="00FF47F0" w:rsidRDefault="00E559AC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5C49E580" w14:textId="77777777" w:rsidR="00FF47F0" w:rsidRDefault="00E559AC">
            <w:pPr>
              <w:ind w:left="-84" w:right="-84"/>
            </w:pPr>
            <w:r>
              <w:rPr>
                <w:sz w:val="22"/>
              </w:rPr>
              <w:t>Выключатели нагрузки напряжением до 10 кВ включительно</w:t>
            </w:r>
          </w:p>
        </w:tc>
        <w:tc>
          <w:tcPr>
            <w:tcW w:w="530" w:type="pct"/>
          </w:tcPr>
          <w:p w14:paraId="19F6372B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15AF3408" w14:textId="77777777" w:rsidR="00FF47F0" w:rsidRDefault="00E559A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D6BCE5A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2BD83C6C" w14:textId="77777777" w:rsidR="00FF47F0" w:rsidRDefault="00E559AC">
            <w:pPr>
              <w:ind w:left="-84" w:right="-84"/>
            </w:pPr>
            <w:r>
              <w:rPr>
                <w:sz w:val="22"/>
              </w:rPr>
              <w:t>ул. Монтажников, промзона "Западная", д. 39, комната 206, 220019, г. Минск</w:t>
            </w:r>
          </w:p>
        </w:tc>
        <w:tc>
          <w:tcPr>
            <w:tcW w:w="815" w:type="pct"/>
            <w:vMerge w:val="restart"/>
          </w:tcPr>
          <w:p w14:paraId="2192BA1A" w14:textId="77777777" w:rsidR="00FF47F0" w:rsidRDefault="00FF47F0">
            <w:pPr>
              <w:ind w:left="-84" w:right="-84"/>
            </w:pPr>
          </w:p>
        </w:tc>
      </w:tr>
      <w:tr w:rsidR="00FF47F0" w14:paraId="054D32D0" w14:textId="77777777">
        <w:trPr>
          <w:trHeight w:val="230"/>
        </w:trPr>
        <w:tc>
          <w:tcPr>
            <w:tcW w:w="290" w:type="pct"/>
            <w:vMerge w:val="restart"/>
          </w:tcPr>
          <w:p w14:paraId="5E94F727" w14:textId="77777777" w:rsidR="00FF47F0" w:rsidRDefault="00E559AC">
            <w:pPr>
              <w:ind w:left="-84" w:right="-84"/>
            </w:pPr>
            <w:r>
              <w:rPr>
                <w:sz w:val="22"/>
              </w:rPr>
              <w:lastRenderedPageBreak/>
              <w:t>10.2**</w:t>
            </w:r>
          </w:p>
        </w:tc>
        <w:tc>
          <w:tcPr>
            <w:tcW w:w="680" w:type="pct"/>
            <w:vMerge/>
          </w:tcPr>
          <w:p w14:paraId="13DA73FA" w14:textId="77777777" w:rsidR="00FF47F0" w:rsidRDefault="00FF47F0"/>
        </w:tc>
        <w:tc>
          <w:tcPr>
            <w:tcW w:w="530" w:type="pct"/>
            <w:vMerge w:val="restart"/>
          </w:tcPr>
          <w:p w14:paraId="3EA00B5F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1CE11547" w14:textId="77777777" w:rsidR="00FF47F0" w:rsidRDefault="00E559A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1FA0F80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713158A5" w14:textId="77777777" w:rsidR="00FF47F0" w:rsidRDefault="00FF47F0"/>
        </w:tc>
        <w:tc>
          <w:tcPr>
            <w:tcW w:w="815" w:type="pct"/>
            <w:vMerge/>
          </w:tcPr>
          <w:p w14:paraId="0D22A629" w14:textId="77777777" w:rsidR="00FF47F0" w:rsidRDefault="00FF47F0"/>
        </w:tc>
      </w:tr>
      <w:tr w:rsidR="00FF47F0" w14:paraId="52879217" w14:textId="77777777">
        <w:tc>
          <w:tcPr>
            <w:tcW w:w="290" w:type="pct"/>
          </w:tcPr>
          <w:p w14:paraId="7DA306B6" w14:textId="77777777" w:rsidR="00FF47F0" w:rsidRDefault="00E559AC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72457A50" w14:textId="77777777" w:rsidR="00FF47F0" w:rsidRDefault="00E559AC">
            <w:pPr>
              <w:ind w:left="-84" w:right="-84"/>
            </w:pPr>
            <w:r>
              <w:rPr>
                <w:sz w:val="22"/>
              </w:rPr>
              <w:t>Cбopныe и соединительные шины напряжением до 10 кВ включительно</w:t>
            </w:r>
          </w:p>
        </w:tc>
        <w:tc>
          <w:tcPr>
            <w:tcW w:w="530" w:type="pct"/>
          </w:tcPr>
          <w:p w14:paraId="6E723530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2E6F6275" w14:textId="77777777" w:rsidR="00FF47F0" w:rsidRDefault="00E559AC">
            <w:pPr>
              <w:ind w:left="-84" w:right="-84"/>
            </w:pPr>
            <w:r>
              <w:rPr>
                <w:sz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1070" w:type="pct"/>
          </w:tcPr>
          <w:p w14:paraId="0220EB43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43EE2B21" w14:textId="77777777" w:rsidR="00FF47F0" w:rsidRDefault="00E559AC">
            <w:pPr>
              <w:ind w:left="-84" w:right="-84"/>
            </w:pPr>
            <w:r>
              <w:rPr>
                <w:sz w:val="22"/>
              </w:rPr>
              <w:t>ул. Монтажников, промзона "Западная", д. 39, комната 206, 220019, г. Минск</w:t>
            </w:r>
          </w:p>
        </w:tc>
        <w:tc>
          <w:tcPr>
            <w:tcW w:w="815" w:type="pct"/>
            <w:vMerge w:val="restart"/>
          </w:tcPr>
          <w:p w14:paraId="22F956E7" w14:textId="77777777" w:rsidR="00FF47F0" w:rsidRDefault="00FF47F0">
            <w:pPr>
              <w:ind w:left="-84" w:right="-84"/>
            </w:pPr>
          </w:p>
        </w:tc>
      </w:tr>
      <w:tr w:rsidR="00FF47F0" w14:paraId="38767BAB" w14:textId="77777777">
        <w:trPr>
          <w:trHeight w:val="230"/>
        </w:trPr>
        <w:tc>
          <w:tcPr>
            <w:tcW w:w="290" w:type="pct"/>
            <w:vMerge w:val="restart"/>
          </w:tcPr>
          <w:p w14:paraId="35FC62B5" w14:textId="77777777" w:rsidR="00FF47F0" w:rsidRDefault="00E559AC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2E63983D" w14:textId="77777777" w:rsidR="00FF47F0" w:rsidRDefault="00FF47F0"/>
        </w:tc>
        <w:tc>
          <w:tcPr>
            <w:tcW w:w="530" w:type="pct"/>
            <w:vMerge w:val="restart"/>
          </w:tcPr>
          <w:p w14:paraId="3DD437DF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11704C71" w14:textId="77777777" w:rsidR="00FF47F0" w:rsidRDefault="00E559A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C314A25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29F61EAC" w14:textId="77777777" w:rsidR="00FF47F0" w:rsidRDefault="00FF47F0"/>
        </w:tc>
        <w:tc>
          <w:tcPr>
            <w:tcW w:w="815" w:type="pct"/>
            <w:vMerge/>
          </w:tcPr>
          <w:p w14:paraId="62036CEC" w14:textId="77777777" w:rsidR="00FF47F0" w:rsidRDefault="00FF47F0"/>
        </w:tc>
      </w:tr>
      <w:tr w:rsidR="00FF47F0" w14:paraId="24596E0B" w14:textId="77777777">
        <w:tc>
          <w:tcPr>
            <w:tcW w:w="290" w:type="pct"/>
          </w:tcPr>
          <w:p w14:paraId="3473121C" w14:textId="77777777" w:rsidR="00FF47F0" w:rsidRDefault="00E559AC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3D8A7E7C" w14:textId="77777777" w:rsidR="00FF47F0" w:rsidRDefault="00E559AC">
            <w:pPr>
              <w:ind w:left="-84" w:right="-84"/>
            </w:pPr>
            <w:r>
              <w:rPr>
                <w:sz w:val="22"/>
              </w:rPr>
              <w:t>Трансформаторы тока напряжением до 10 кВ включительно</w:t>
            </w:r>
          </w:p>
        </w:tc>
        <w:tc>
          <w:tcPr>
            <w:tcW w:w="530" w:type="pct"/>
          </w:tcPr>
          <w:p w14:paraId="05232B60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3143AA90" w14:textId="77777777" w:rsidR="00FF47F0" w:rsidRDefault="00E559A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BF321FE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096BD249" w14:textId="77777777" w:rsidR="00FF47F0" w:rsidRDefault="00E559AC">
            <w:pPr>
              <w:ind w:left="-84" w:right="-84"/>
            </w:pPr>
            <w:r>
              <w:rPr>
                <w:sz w:val="22"/>
              </w:rPr>
              <w:t>ул. Монтажников, промзона "Западная", д. 39, комната 206, 220019, г. Минск</w:t>
            </w:r>
          </w:p>
        </w:tc>
        <w:tc>
          <w:tcPr>
            <w:tcW w:w="815" w:type="pct"/>
            <w:vMerge w:val="restart"/>
          </w:tcPr>
          <w:p w14:paraId="086EF92A" w14:textId="77777777" w:rsidR="00FF47F0" w:rsidRDefault="00FF47F0">
            <w:pPr>
              <w:ind w:left="-84" w:right="-84"/>
            </w:pPr>
          </w:p>
        </w:tc>
      </w:tr>
      <w:tr w:rsidR="00FF47F0" w14:paraId="08BAF507" w14:textId="77777777">
        <w:trPr>
          <w:trHeight w:val="230"/>
        </w:trPr>
        <w:tc>
          <w:tcPr>
            <w:tcW w:w="290" w:type="pct"/>
            <w:vMerge w:val="restart"/>
          </w:tcPr>
          <w:p w14:paraId="15DF4ECD" w14:textId="77777777" w:rsidR="00FF47F0" w:rsidRDefault="00E559AC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32DEC7CB" w14:textId="77777777" w:rsidR="00FF47F0" w:rsidRDefault="00FF47F0"/>
        </w:tc>
        <w:tc>
          <w:tcPr>
            <w:tcW w:w="530" w:type="pct"/>
            <w:vMerge w:val="restart"/>
          </w:tcPr>
          <w:p w14:paraId="27A38EDD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48AC7F23" w14:textId="77777777" w:rsidR="00FF47F0" w:rsidRDefault="00E559A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C964D2A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4D1B09DE" w14:textId="77777777" w:rsidR="00FF47F0" w:rsidRDefault="00FF47F0"/>
        </w:tc>
        <w:tc>
          <w:tcPr>
            <w:tcW w:w="815" w:type="pct"/>
            <w:vMerge/>
          </w:tcPr>
          <w:p w14:paraId="215659AD" w14:textId="77777777" w:rsidR="00FF47F0" w:rsidRDefault="00FF47F0"/>
        </w:tc>
      </w:tr>
      <w:tr w:rsidR="00FF47F0" w14:paraId="7C943215" w14:textId="77777777">
        <w:trPr>
          <w:trHeight w:val="230"/>
        </w:trPr>
        <w:tc>
          <w:tcPr>
            <w:tcW w:w="290" w:type="pct"/>
            <w:vMerge w:val="restart"/>
          </w:tcPr>
          <w:p w14:paraId="0756C358" w14:textId="77777777" w:rsidR="00FF47F0" w:rsidRDefault="00E559AC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2690CA7B" w14:textId="77777777" w:rsidR="00FF47F0" w:rsidRDefault="00E559AC">
            <w:pPr>
              <w:ind w:left="-84" w:right="-84"/>
            </w:pPr>
            <w:r>
              <w:rPr>
                <w:sz w:val="22"/>
              </w:rPr>
              <w:t>Трансформаторы напряжения</w:t>
            </w:r>
          </w:p>
        </w:tc>
        <w:tc>
          <w:tcPr>
            <w:tcW w:w="530" w:type="pct"/>
            <w:vMerge w:val="restart"/>
          </w:tcPr>
          <w:p w14:paraId="1BB49D6A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7B079EFB" w14:textId="77777777" w:rsidR="00FF47F0" w:rsidRDefault="00E559A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6E6AFB37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19346CE3" w14:textId="77777777" w:rsidR="00FF47F0" w:rsidRDefault="00E559AC">
            <w:pPr>
              <w:ind w:left="-84" w:right="-84"/>
            </w:pPr>
            <w:r>
              <w:rPr>
                <w:sz w:val="22"/>
              </w:rPr>
              <w:t>ул. Монтажников, промзона "Западная", д. 39, комната 206, 220019, г. Минск</w:t>
            </w:r>
          </w:p>
        </w:tc>
        <w:tc>
          <w:tcPr>
            <w:tcW w:w="815" w:type="pct"/>
            <w:vMerge w:val="restart"/>
          </w:tcPr>
          <w:p w14:paraId="0B41F658" w14:textId="77777777" w:rsidR="00FF47F0" w:rsidRDefault="00FF47F0">
            <w:pPr>
              <w:ind w:left="-84" w:right="-84"/>
            </w:pPr>
          </w:p>
        </w:tc>
      </w:tr>
      <w:tr w:rsidR="00FF47F0" w14:paraId="65D2D8B8" w14:textId="77777777">
        <w:tc>
          <w:tcPr>
            <w:tcW w:w="290" w:type="pct"/>
          </w:tcPr>
          <w:p w14:paraId="5C523E99" w14:textId="77777777" w:rsidR="00FF47F0" w:rsidRDefault="00E559AC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5A384DDF" w14:textId="77777777" w:rsidR="00FF47F0" w:rsidRDefault="00E559AC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 напряжением до 10 кВ включительно</w:t>
            </w:r>
          </w:p>
        </w:tc>
        <w:tc>
          <w:tcPr>
            <w:tcW w:w="530" w:type="pct"/>
          </w:tcPr>
          <w:p w14:paraId="3D103921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326C8E04" w14:textId="77777777" w:rsidR="00FF47F0" w:rsidRDefault="00E559A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990FFEE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1AB70416" w14:textId="77777777" w:rsidR="00FF47F0" w:rsidRDefault="00E559AC">
            <w:pPr>
              <w:ind w:left="-84" w:right="-84"/>
            </w:pPr>
            <w:r>
              <w:rPr>
                <w:sz w:val="22"/>
              </w:rPr>
              <w:t>ул. Монтажников, промзона "Западная", д. 39, комната 206, 220019, г. Минск</w:t>
            </w:r>
          </w:p>
        </w:tc>
        <w:tc>
          <w:tcPr>
            <w:tcW w:w="815" w:type="pct"/>
            <w:vMerge w:val="restart"/>
          </w:tcPr>
          <w:p w14:paraId="7A24836D" w14:textId="77777777" w:rsidR="00FF47F0" w:rsidRDefault="00FF47F0">
            <w:pPr>
              <w:ind w:left="-84" w:right="-84"/>
            </w:pPr>
          </w:p>
        </w:tc>
      </w:tr>
      <w:tr w:rsidR="00FF47F0" w14:paraId="5F92C474" w14:textId="77777777">
        <w:trPr>
          <w:trHeight w:val="230"/>
        </w:trPr>
        <w:tc>
          <w:tcPr>
            <w:tcW w:w="290" w:type="pct"/>
            <w:vMerge w:val="restart"/>
          </w:tcPr>
          <w:p w14:paraId="64D0E8E0" w14:textId="77777777" w:rsidR="00FF47F0" w:rsidRDefault="00E559AC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3D82D801" w14:textId="77777777" w:rsidR="00FF47F0" w:rsidRDefault="00FF47F0"/>
        </w:tc>
        <w:tc>
          <w:tcPr>
            <w:tcW w:w="530" w:type="pct"/>
            <w:vMerge w:val="restart"/>
          </w:tcPr>
          <w:p w14:paraId="5FA57727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69D8F65F" w14:textId="77777777" w:rsidR="00FF47F0" w:rsidRDefault="00E559A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4370873C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4F00D1C7" w14:textId="77777777" w:rsidR="00FF47F0" w:rsidRDefault="00FF47F0"/>
        </w:tc>
        <w:tc>
          <w:tcPr>
            <w:tcW w:w="815" w:type="pct"/>
            <w:vMerge/>
          </w:tcPr>
          <w:p w14:paraId="6D7C95FC" w14:textId="77777777" w:rsidR="00FF47F0" w:rsidRDefault="00FF47F0"/>
        </w:tc>
      </w:tr>
      <w:tr w:rsidR="00FF47F0" w14:paraId="3CC7BE63" w14:textId="77777777">
        <w:tc>
          <w:tcPr>
            <w:tcW w:w="290" w:type="pct"/>
          </w:tcPr>
          <w:p w14:paraId="1C87832A" w14:textId="77777777" w:rsidR="00FF47F0" w:rsidRDefault="00E559AC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15BFA0C0" w14:textId="77777777" w:rsidR="00FF47F0" w:rsidRDefault="00E559AC">
            <w:pPr>
              <w:ind w:left="-84" w:right="-84"/>
            </w:pPr>
            <w:r>
              <w:rPr>
                <w:sz w:val="22"/>
              </w:rPr>
              <w:t>Комплектные распределительные устройства внутренней и наружной установки напряжением до 10 кВ включительно</w:t>
            </w:r>
          </w:p>
        </w:tc>
        <w:tc>
          <w:tcPr>
            <w:tcW w:w="530" w:type="pct"/>
          </w:tcPr>
          <w:p w14:paraId="7386ABF4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107FB76A" w14:textId="77777777" w:rsidR="00FF47F0" w:rsidRDefault="00E559AC">
            <w:pPr>
              <w:ind w:left="-84" w:right="-84"/>
            </w:pPr>
            <w:r>
              <w:rPr>
                <w:sz w:val="22"/>
              </w:rPr>
              <w:t>Сопротивление изоляции элементов из органических материалов</w:t>
            </w:r>
          </w:p>
        </w:tc>
        <w:tc>
          <w:tcPr>
            <w:tcW w:w="1070" w:type="pct"/>
          </w:tcPr>
          <w:p w14:paraId="0EAC1615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7AD7DC6C" w14:textId="77777777" w:rsidR="00FF47F0" w:rsidRDefault="00E559AC">
            <w:pPr>
              <w:ind w:left="-84" w:right="-84"/>
            </w:pPr>
            <w:r>
              <w:rPr>
                <w:sz w:val="22"/>
              </w:rPr>
              <w:t>ул. Монтажников, промзона "Западная", д. 39, комната 206, 220019, г. Минск</w:t>
            </w:r>
          </w:p>
        </w:tc>
        <w:tc>
          <w:tcPr>
            <w:tcW w:w="815" w:type="pct"/>
            <w:vMerge w:val="restart"/>
          </w:tcPr>
          <w:p w14:paraId="46300F4C" w14:textId="77777777" w:rsidR="00FF47F0" w:rsidRDefault="00FF47F0">
            <w:pPr>
              <w:ind w:left="-84" w:right="-84"/>
            </w:pPr>
          </w:p>
        </w:tc>
      </w:tr>
      <w:tr w:rsidR="00FF47F0" w14:paraId="06CA54BF" w14:textId="77777777">
        <w:trPr>
          <w:trHeight w:val="230"/>
        </w:trPr>
        <w:tc>
          <w:tcPr>
            <w:tcW w:w="290" w:type="pct"/>
            <w:vMerge w:val="restart"/>
          </w:tcPr>
          <w:p w14:paraId="55DFA565" w14:textId="77777777" w:rsidR="00FF47F0" w:rsidRDefault="00E559AC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7FD8EDD4" w14:textId="77777777" w:rsidR="00FF47F0" w:rsidRDefault="00FF47F0"/>
        </w:tc>
        <w:tc>
          <w:tcPr>
            <w:tcW w:w="530" w:type="pct"/>
            <w:vMerge w:val="restart"/>
          </w:tcPr>
          <w:p w14:paraId="4028CB90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78161C5D" w14:textId="77777777" w:rsidR="00FF47F0" w:rsidRDefault="00E559AC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034B1FD0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МН 0060-2022</w:t>
            </w:r>
          </w:p>
        </w:tc>
        <w:tc>
          <w:tcPr>
            <w:tcW w:w="730" w:type="pct"/>
            <w:vMerge/>
          </w:tcPr>
          <w:p w14:paraId="74102422" w14:textId="77777777" w:rsidR="00FF47F0" w:rsidRDefault="00FF47F0"/>
        </w:tc>
        <w:tc>
          <w:tcPr>
            <w:tcW w:w="815" w:type="pct"/>
            <w:vMerge/>
          </w:tcPr>
          <w:p w14:paraId="2A4727B0" w14:textId="77777777" w:rsidR="00FF47F0" w:rsidRDefault="00FF47F0"/>
        </w:tc>
      </w:tr>
      <w:tr w:rsidR="00FF47F0" w14:paraId="4A24A394" w14:textId="77777777">
        <w:trPr>
          <w:trHeight w:val="230"/>
        </w:trPr>
        <w:tc>
          <w:tcPr>
            <w:tcW w:w="290" w:type="pct"/>
            <w:vMerge w:val="restart"/>
          </w:tcPr>
          <w:p w14:paraId="1B21D3A5" w14:textId="77777777" w:rsidR="00FF47F0" w:rsidRDefault="00E559AC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7BC11384" w14:textId="77777777" w:rsidR="00FF47F0" w:rsidRDefault="00E559AC">
            <w:pPr>
              <w:ind w:left="-84" w:right="-84"/>
            </w:pPr>
            <w:r>
              <w:rPr>
                <w:sz w:val="22"/>
              </w:rPr>
              <w:t>Предохранители напряжением до 10 кВ включительно</w:t>
            </w:r>
          </w:p>
        </w:tc>
        <w:tc>
          <w:tcPr>
            <w:tcW w:w="530" w:type="pct"/>
            <w:vMerge w:val="restart"/>
          </w:tcPr>
          <w:p w14:paraId="3916A018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34089D59" w14:textId="77777777" w:rsidR="00FF47F0" w:rsidRDefault="00E559AC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</w:t>
            </w:r>
            <w:r>
              <w:rPr>
                <w:sz w:val="22"/>
              </w:rPr>
              <w:lastRenderedPageBreak/>
              <w:t>напряжением частотой 50 Гц</w:t>
            </w:r>
          </w:p>
        </w:tc>
        <w:tc>
          <w:tcPr>
            <w:tcW w:w="1070" w:type="pct"/>
            <w:vMerge w:val="restart"/>
          </w:tcPr>
          <w:p w14:paraId="498936FF" w14:textId="77777777" w:rsidR="00FF47F0" w:rsidRDefault="00E559AC">
            <w:pPr>
              <w:ind w:left="-84" w:right="-84"/>
            </w:pPr>
            <w:r>
              <w:rPr>
                <w:sz w:val="22"/>
              </w:rPr>
              <w:lastRenderedPageBreak/>
              <w:t>АМИ.МН 0060-2022</w:t>
            </w:r>
          </w:p>
        </w:tc>
        <w:tc>
          <w:tcPr>
            <w:tcW w:w="730" w:type="pct"/>
            <w:vMerge w:val="restart"/>
          </w:tcPr>
          <w:p w14:paraId="300FC268" w14:textId="77777777" w:rsidR="00FF47F0" w:rsidRDefault="00E559AC">
            <w:pPr>
              <w:ind w:left="-84" w:right="-84"/>
            </w:pPr>
            <w:r>
              <w:rPr>
                <w:sz w:val="22"/>
              </w:rPr>
              <w:t xml:space="preserve">ул. Монтажников, промзона "Западная", </w:t>
            </w:r>
            <w:r>
              <w:rPr>
                <w:sz w:val="22"/>
              </w:rPr>
              <w:lastRenderedPageBreak/>
              <w:t>д. 39, комната 206, 220019, г. Минск</w:t>
            </w:r>
          </w:p>
        </w:tc>
        <w:tc>
          <w:tcPr>
            <w:tcW w:w="815" w:type="pct"/>
            <w:vMerge w:val="restart"/>
          </w:tcPr>
          <w:p w14:paraId="67A1ED97" w14:textId="77777777" w:rsidR="00FF47F0" w:rsidRDefault="00FF47F0">
            <w:pPr>
              <w:ind w:left="-84" w:right="-84"/>
            </w:pPr>
          </w:p>
        </w:tc>
      </w:tr>
      <w:tr w:rsidR="00FF47F0" w14:paraId="47E0676A" w14:textId="77777777">
        <w:trPr>
          <w:trHeight w:val="230"/>
        </w:trPr>
        <w:tc>
          <w:tcPr>
            <w:tcW w:w="290" w:type="pct"/>
            <w:vMerge w:val="restart"/>
          </w:tcPr>
          <w:p w14:paraId="7AA449EA" w14:textId="77777777" w:rsidR="00FF47F0" w:rsidRDefault="00E559AC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0BB49E75" w14:textId="77777777" w:rsidR="00FF47F0" w:rsidRDefault="00E559AC">
            <w:pPr>
              <w:ind w:left="-84" w:right="-84"/>
            </w:pPr>
            <w:r>
              <w:rPr>
                <w:sz w:val="22"/>
              </w:rPr>
              <w:t>Электродвигатели переменного тока, машины постоянного тока</w:t>
            </w:r>
          </w:p>
        </w:tc>
        <w:tc>
          <w:tcPr>
            <w:tcW w:w="530" w:type="pct"/>
            <w:vMerge w:val="restart"/>
          </w:tcPr>
          <w:p w14:paraId="2B2F9924" w14:textId="77777777" w:rsidR="00FF47F0" w:rsidRDefault="00E559AC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5C12BB1D" w14:textId="77777777" w:rsidR="00FF47F0" w:rsidRDefault="00E559AC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55A13AD9" w14:textId="77777777" w:rsidR="00FF47F0" w:rsidRDefault="00E559AC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255B8594" w14:textId="77777777" w:rsidR="00FF47F0" w:rsidRDefault="00E559AC">
            <w:pPr>
              <w:ind w:left="-84" w:right="-84"/>
            </w:pPr>
            <w:r>
              <w:rPr>
                <w:sz w:val="22"/>
              </w:rPr>
              <w:t>ул. Монтажников, промзона "Западная", д. 39, комната 206, 220019, г. Минск</w:t>
            </w:r>
          </w:p>
        </w:tc>
        <w:tc>
          <w:tcPr>
            <w:tcW w:w="815" w:type="pct"/>
            <w:vMerge w:val="restart"/>
          </w:tcPr>
          <w:p w14:paraId="43204413" w14:textId="77777777" w:rsidR="00FF47F0" w:rsidRDefault="00FF47F0">
            <w:pPr>
              <w:ind w:left="-84" w:right="-84"/>
            </w:pPr>
          </w:p>
        </w:tc>
      </w:tr>
    </w:tbl>
    <w:p w14:paraId="06EC3789" w14:textId="77777777" w:rsidR="00103679" w:rsidRPr="00DD1A87" w:rsidRDefault="00103679">
      <w:pPr>
        <w:rPr>
          <w:noProof/>
          <w:sz w:val="24"/>
          <w:szCs w:val="24"/>
        </w:rPr>
      </w:pPr>
    </w:p>
    <w:p w14:paraId="2F1B3712" w14:textId="77777777" w:rsidR="00DD1A87" w:rsidRPr="00E559AC" w:rsidRDefault="00DD1A87">
      <w:pPr>
        <w:rPr>
          <w:sz w:val="24"/>
          <w:szCs w:val="24"/>
        </w:rPr>
      </w:pPr>
    </w:p>
    <w:sectPr w:rsidR="00DD1A87" w:rsidRPr="00E559AC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DC61A" w14:textId="77777777" w:rsidR="00562129" w:rsidRDefault="00562129" w:rsidP="0011070C">
      <w:r>
        <w:separator/>
      </w:r>
    </w:p>
  </w:endnote>
  <w:endnote w:type="continuationSeparator" w:id="0">
    <w:p w14:paraId="0CD1E9D3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247A58B" w14:textId="77777777" w:rsidR="00E559AC" w:rsidRDefault="00E559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1FC331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D344C8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A678F9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413C8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C58438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6ABB5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6A0C91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1509B0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2409D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63422" w14:textId="77777777" w:rsidR="00562129" w:rsidRDefault="00562129" w:rsidP="0011070C">
      <w:r>
        <w:separator/>
      </w:r>
    </w:p>
  </w:footnote>
  <w:footnote w:type="continuationSeparator" w:id="0">
    <w:p w14:paraId="20A83231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2436" w14:textId="77777777" w:rsidR="00E559AC" w:rsidRDefault="00E559A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36E168C" w14:textId="77777777" w:rsidTr="00E559AC">
      <w:trPr>
        <w:trHeight w:val="221"/>
      </w:trPr>
      <w:tc>
        <w:tcPr>
          <w:tcW w:w="12186" w:type="dxa"/>
          <w:vAlign w:val="center"/>
        </w:tcPr>
        <w:p w14:paraId="70E72AB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F5FA5F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18</w:t>
          </w:r>
        </w:p>
      </w:tc>
    </w:tr>
  </w:tbl>
  <w:p w14:paraId="7163C66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0BB5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4B8BB91" w14:textId="77777777" w:rsidTr="00E559AC">
      <w:trPr>
        <w:trHeight w:val="221"/>
      </w:trPr>
      <w:tc>
        <w:tcPr>
          <w:tcW w:w="12186" w:type="dxa"/>
          <w:vAlign w:val="center"/>
        </w:tcPr>
        <w:p w14:paraId="556B6B6B" w14:textId="348593E4" w:rsidR="002317A4" w:rsidRPr="002317A4" w:rsidRDefault="00403AD5" w:rsidP="00E559AC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ЕЛЭНЕРГОСВЯЗЬ",</w:t>
          </w:r>
          <w:r w:rsidR="00E559AC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лаборатория</w:t>
          </w:r>
        </w:p>
      </w:tc>
      <w:tc>
        <w:tcPr>
          <w:tcW w:w="2353" w:type="dxa"/>
          <w:vAlign w:val="center"/>
        </w:tcPr>
        <w:p w14:paraId="1504D05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18</w:t>
          </w:r>
        </w:p>
      </w:tc>
    </w:tr>
  </w:tbl>
  <w:p w14:paraId="6E00AB7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720C1"/>
    <w:rsid w:val="00090EA2"/>
    <w:rsid w:val="000B0EFA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559AC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7F0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79DF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2T07:48:00Z</dcterms:created>
  <dcterms:modified xsi:type="dcterms:W3CDTF">2026-06-22T07:49:00Z</dcterms:modified>
</cp:coreProperties>
</file>